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4EF2A819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9034ECC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4E27A591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55E1C764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62078763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1AB2CC8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2EE1CC4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76573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A1408D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DA515F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149C07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5694D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3C391BE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0BAF54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61453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1A847D0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7FD7B653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17A7E1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234446F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D627ECB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A6F329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1DCB3554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7C98B4B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29F1836E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314BDBDE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63EA35F" w14:textId="77777777" w:rsidR="008C6B1F" w:rsidRPr="000C6216" w:rsidRDefault="008C6B1F" w:rsidP="00C60DB3">
      <w:pPr>
        <w:jc w:val="center"/>
        <w:rPr>
          <w:color w:val="000000"/>
        </w:rPr>
      </w:pPr>
    </w:p>
    <w:p w14:paraId="6C0E578A" w14:textId="77777777" w:rsidR="008C16AA" w:rsidRDefault="008C16AA" w:rsidP="00C60DB3">
      <w:pPr>
        <w:jc w:val="center"/>
        <w:rPr>
          <w:b/>
          <w:color w:val="000000"/>
        </w:rPr>
      </w:pPr>
    </w:p>
    <w:p w14:paraId="7D4135C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49B8FBD1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58A169C0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4362C903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3FC63EE6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367C9FC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2FBC8684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6E8131BE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6D5E4446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546E342E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22D4A134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390F39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7209D48C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E2BECB3" w14:textId="77777777" w:rsidR="00FB410F" w:rsidRDefault="00AF7A1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249A51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541090A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04A8F6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D2C799" w14:textId="77777777" w:rsidR="00FB410F" w:rsidRDefault="00AF7A1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D401772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ED0223E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1BE7658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2CEF54C" w14:textId="77777777" w:rsidR="00FB410F" w:rsidRDefault="00AF7A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8A52A98" w14:textId="77777777" w:rsidR="00FB410F" w:rsidRDefault="00AF7A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5FD5B8" w14:textId="77777777" w:rsidR="00FB410F" w:rsidRDefault="00AF7A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96DF23" w14:textId="77777777" w:rsidR="00FB410F" w:rsidRDefault="00AF7A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CFB461D" w14:textId="77777777" w:rsidR="00FB410F" w:rsidRDefault="00AF7A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EBD9EE0" w14:textId="77777777" w:rsidR="00FB410F" w:rsidRDefault="00AF7A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B84D723" w14:textId="77777777" w:rsidR="00FB410F" w:rsidRDefault="00AF7A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23E1271" w14:textId="77777777" w:rsidR="00FB410F" w:rsidRDefault="00AF7A1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256196C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1A09B2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DF2CAC0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65926D5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5336F40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13FDB17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C4F07A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34A3A1C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A40A15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238D29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EB4D50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01D3B9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6243BFE" w14:textId="77777777" w:rsidR="00FB410F" w:rsidRDefault="00AF7A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1E6CAC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053BBD75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FDFE31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2B186617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AF267CA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2114DAE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76F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6A34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68BCB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1C90F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4A779D00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84873A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83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9CEEE9A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42A46F79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9555384" w14:textId="77777777" w:rsidR="00216D3E" w:rsidRPr="000C6216" w:rsidRDefault="00216D3E" w:rsidP="0018479B">
      <w:pPr>
        <w:rPr>
          <w:sz w:val="20"/>
          <w:szCs w:val="20"/>
        </w:rPr>
      </w:pPr>
    </w:p>
    <w:p w14:paraId="1971D1A3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3E841628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58EA065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C52E25B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77E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062F1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4A83A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A8FA14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A3757CB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BABEEF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ADB6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B43DE22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AD8EF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E52D161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5B3DA494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82FF39F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1CB52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01B0E1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FEB620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1CC9E3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79E2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EF7A9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6DF996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2B0E15BC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5664A20A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6DA9442E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1A97DCB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2E9820E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4B8992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2CF04A8B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2F08A8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6C105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42BC9906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584761E8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83DC3F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6EA523FE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62AF9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F66E3F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5914A054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8074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7C135AC2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AD9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D24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64A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547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DFE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745FA9C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CD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89F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4AA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C46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C9C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974FCC8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F224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00DBDC39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7D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8ACA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18C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BF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7AA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1BCC0C79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31F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114C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6EE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97C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149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6E60B23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3E1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6F50EFE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37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BCF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CA8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0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77A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81CFE25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11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0C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034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93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3EF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6FED8F2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BEE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6C4A6C2A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8FC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E9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872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E02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EAB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6FC796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6BB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FB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D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6FA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D39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08FC999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83E4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24DB4AB4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D18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3941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45EA3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E77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DBF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CB0DC8E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A9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DF9EE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E0CEC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6D1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8E8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80A3C08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2BADCFE8" w14:textId="77777777" w:rsidR="006803EA" w:rsidRPr="000C6216" w:rsidRDefault="00FB3EC8" w:rsidP="00FD59D4">
      <w:p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460DB852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64EEB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1627B768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55D65067" w14:textId="77777777" w:rsidTr="008F2F8A">
        <w:tc>
          <w:tcPr>
            <w:tcW w:w="9781" w:type="dxa"/>
            <w:shd w:val="clear" w:color="auto" w:fill="D9D9D9"/>
          </w:tcPr>
          <w:p w14:paraId="0CB3D61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6A290ADE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4392D0AC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725C312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D1F48B3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19D751E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746E5752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4818D26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CD61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BE29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2DC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0AE08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53568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2A820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CC42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14AD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F3F450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48FD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03417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8072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ABD5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3D5BD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F86C5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622D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6F38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D2E7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0E12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FB508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4CEBA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F8A69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1B57D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0629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39B4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F4965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CFCC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DDE0B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01D90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EF4BD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3C50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F61FB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2AD6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572752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58F3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55263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A742D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BC74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C460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B95FA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98A19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B7E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C089D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73A9E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491B3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A5FE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15BB3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BC6B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78AA0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434E56E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4C525DBD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E2FF05" w14:textId="77777777" w:rsidR="00561C72" w:rsidRPr="00561C72" w:rsidRDefault="00561C72" w:rsidP="00561C72">
      <w:pPr>
        <w:rPr>
          <w:sz w:val="20"/>
          <w:szCs w:val="20"/>
        </w:rPr>
      </w:pPr>
    </w:p>
    <w:p w14:paraId="355E10C0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74B5567C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6BC3D0D9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36E51D2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52301422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9814D92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10899F2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0AAA543D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19D329E9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A45BED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B6A72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38535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DE33E2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1D515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6B7B755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01309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5B1DC4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5D992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8C9DD2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34F64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D97F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F8DCE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940090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8A814D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3350D4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4BDA2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9FBDC5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40997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F4D773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9E2C64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BDC869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623A2D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2C2D4F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FB8CEF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515A9CFE" w14:textId="77777777"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5"/>
    </w:p>
    <w:p w14:paraId="1C4592E5" w14:textId="77777777" w:rsidR="00FD59D4" w:rsidRDefault="00FD59D4" w:rsidP="00C60DB3">
      <w:pPr>
        <w:rPr>
          <w:sz w:val="20"/>
          <w:szCs w:val="20"/>
        </w:rPr>
      </w:pPr>
    </w:p>
    <w:p w14:paraId="34210DC5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0DB3C34E" w14:textId="77777777" w:rsidTr="00655119">
        <w:tc>
          <w:tcPr>
            <w:tcW w:w="421" w:type="dxa"/>
          </w:tcPr>
          <w:p w14:paraId="731A0958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48E55973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21A55A95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5F90DCB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3716453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022B54B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E91E2BA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06FF52EE" w14:textId="77777777" w:rsidTr="00E00E44">
        <w:tc>
          <w:tcPr>
            <w:tcW w:w="421" w:type="dxa"/>
            <w:shd w:val="clear" w:color="auto" w:fill="E6E6E6"/>
          </w:tcPr>
          <w:p w14:paraId="4458309F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64E20D4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7E4E090D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12BE461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8939854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41479C4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343B18D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0C1D2CBC" w14:textId="77777777" w:rsidR="00B85167" w:rsidRPr="000C6216" w:rsidRDefault="00B85167" w:rsidP="00C60DB3">
      <w:pPr>
        <w:rPr>
          <w:sz w:val="20"/>
          <w:szCs w:val="20"/>
        </w:rPr>
      </w:pPr>
    </w:p>
    <w:p w14:paraId="5649EB95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6CDF9150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D69043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5D695140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C5EE835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FFEF891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0392BF2D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7A547349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2FBCD56D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336DBD6B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14D7BCA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5D071669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088EC9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5A717D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3C0924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B8FE78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2DA23FB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F3ABA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660D535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37BF72B" wp14:editId="65C5E2F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28437F5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3A02BD6" wp14:editId="62BEAD59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078BF5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3512F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CA43C2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3A41B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80D0BDE" wp14:editId="378D2A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19BC0E9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D91207C" wp14:editId="039810C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E889E5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3A2EF6C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BC7C8E6" wp14:editId="3A732B5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6BEDAB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49F15393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A32B2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FBC32C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465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7EFEA0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2AE1DAE9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A200A30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4A33C0D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E798CB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817FA1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023EF62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97E9F9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1FF7BA5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B38C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6C219A2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21ACA52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A3705F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EA4061C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8D09583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3504A7BE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5E3B6801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8B0AB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227885F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1A74F39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A9705B7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EC31D51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86C1E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687D82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2A3D06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7FA42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8C9AC8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BEBDB7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24FD8D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C3FBF0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490251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8ECC4D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E4951B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DD1985F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CCF771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195E16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811CB80" w14:textId="77777777" w:rsidR="00B07A33" w:rsidRDefault="00B07A33"/>
    <w:p w14:paraId="4DB8BEDF" w14:textId="77777777" w:rsidR="00457FEB" w:rsidRDefault="00457FEB"/>
    <w:p w14:paraId="437F54E4" w14:textId="77777777" w:rsidR="00B07A33" w:rsidRDefault="00B07A33">
      <w:r>
        <w:br w:type="page"/>
      </w:r>
    </w:p>
    <w:p w14:paraId="06E88D8B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CAF1B0F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28AB164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3DC3FD07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2CEDC1F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53B340" wp14:editId="791092F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BE3CDC1" wp14:editId="3D59107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4DF5E49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8310C3C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75146431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4ADF04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FE8C2B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F82D35A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8F2FA9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2C85277D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B48A0B5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C49FF5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DD69B2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D0B177C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D90D49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838E8C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A478D36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60125D1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0477BA25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A549E85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B520B64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58BC235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CDAB87F" wp14:editId="0DE4AA3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863D8A7" wp14:editId="497B472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3DA66503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337E044D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112D83B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02CCB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185C27C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82E2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3317C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623E8C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A6496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85ABAD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BBF0D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B6817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347AE5F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FF95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C4BAF5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E9264B0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2BFDFBFC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1A23AE4C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65E25BC5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37E77D51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96462E8" wp14:editId="3B330E5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0B8D719" wp14:editId="3E20B13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46BF63B8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76154C6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1479FE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9B8B40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DF8DA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4AAF24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02DBFA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1D959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800F0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7067B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EC4F68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5321A6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E2B528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F0919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B220A8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3FB786B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3CD29A4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20C36D8B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044E35CE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4772DE2D" w14:textId="77777777" w:rsidR="00004FA4" w:rsidRPr="000C6216" w:rsidRDefault="00004FA4" w:rsidP="00C60DB3">
      <w:pPr>
        <w:rPr>
          <w:sz w:val="20"/>
          <w:szCs w:val="20"/>
        </w:rPr>
      </w:pPr>
    </w:p>
    <w:p w14:paraId="1CC242FC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639080D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0B8727E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9AB4991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7B31FF83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43B8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0B818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7504B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41BC5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1E223D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E496E1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B12DFE6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7E24549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2CF17F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DD79E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F89A0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33AC82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1D5B6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C35601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2114E1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1CEE554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7E4A34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FD946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79A51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EBED3B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CC2E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311D1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5C13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6B3DAF9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4CE4581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14A88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91F6A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B0DDC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439FF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1CFE7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F924F16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E5A375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608EE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08B5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2DD7E9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4E2A5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FBC24E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DF96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3B3B396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AF0E51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66929FE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20DC30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500AAE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5A9505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7AD23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1DFA14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A16BE25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5899073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2"/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773AB0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E131A2D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7DDFF893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48259E1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14502381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16EC854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72082EC1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3EF6A610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174D88B6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6A78C02E" w14:textId="77777777" w:rsidTr="00D24237">
        <w:trPr>
          <w:cantSplit/>
        </w:trPr>
        <w:tc>
          <w:tcPr>
            <w:tcW w:w="2777" w:type="dxa"/>
          </w:tcPr>
          <w:p w14:paraId="67BEC33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C53CA7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8B9EA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537CC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5E7035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4D29F4FD" w14:textId="77777777" w:rsidTr="00D24237">
        <w:trPr>
          <w:cantSplit/>
        </w:trPr>
        <w:tc>
          <w:tcPr>
            <w:tcW w:w="2777" w:type="dxa"/>
          </w:tcPr>
          <w:p w14:paraId="357183C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ED9EF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D2F6E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57CA8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C023EA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FD80F1" w14:textId="77777777" w:rsidTr="00D24237">
        <w:trPr>
          <w:cantSplit/>
        </w:trPr>
        <w:tc>
          <w:tcPr>
            <w:tcW w:w="2777" w:type="dxa"/>
          </w:tcPr>
          <w:p w14:paraId="5DA87ED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4165A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89E28F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95C0C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A12601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E6251B6" w14:textId="77777777" w:rsidTr="00D24237">
        <w:trPr>
          <w:cantSplit/>
        </w:trPr>
        <w:tc>
          <w:tcPr>
            <w:tcW w:w="2777" w:type="dxa"/>
          </w:tcPr>
          <w:p w14:paraId="2148599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A0FC7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E027DE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A4FFE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4FB0E5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8540E1D" w14:textId="77777777" w:rsidTr="00D24237">
        <w:trPr>
          <w:cantSplit/>
        </w:trPr>
        <w:tc>
          <w:tcPr>
            <w:tcW w:w="2777" w:type="dxa"/>
          </w:tcPr>
          <w:p w14:paraId="2CE583B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FBD49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1739B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0CDB9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5513B1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633A5B9C" w14:textId="77777777" w:rsidTr="00D24237">
        <w:trPr>
          <w:cantSplit/>
        </w:trPr>
        <w:tc>
          <w:tcPr>
            <w:tcW w:w="2777" w:type="dxa"/>
          </w:tcPr>
          <w:p w14:paraId="6BAE299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37DF1B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1AE3F4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BDC20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EC8AA4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47CA876" w14:textId="77777777" w:rsidTr="00D24237">
        <w:trPr>
          <w:cantSplit/>
        </w:trPr>
        <w:tc>
          <w:tcPr>
            <w:tcW w:w="2777" w:type="dxa"/>
          </w:tcPr>
          <w:p w14:paraId="50D951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13CAA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E536A3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1FE87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0255D6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9571D73" w14:textId="77777777" w:rsidTr="00D24237">
        <w:trPr>
          <w:cantSplit/>
        </w:trPr>
        <w:tc>
          <w:tcPr>
            <w:tcW w:w="2777" w:type="dxa"/>
          </w:tcPr>
          <w:p w14:paraId="2D57764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F609D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885AFC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B44A9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E9D732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E11716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3E39930E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41CB50DC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2FE9DA6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396D1430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2E7DC98B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28AC3CB2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72A14889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68A1B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118DC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78D50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9116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25A02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40E188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AA99704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7132CC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AA7EB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CC7FA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849506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9F58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F25B143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E5798C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3BCFCDEE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2E1C09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70EC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BF2E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75486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06642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250C5A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A1DA21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18C2FEE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0A17950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BDFA8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40C8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45CF20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BD927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A9BC1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2ADD46E2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53A161B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406ED5C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60E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EE527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1DD685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84F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2043FF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5F51D41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2770063B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FABC114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B1AE638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61FED6E5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54CC3312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8870642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724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09BD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B837D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42E0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9D7EE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1B064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D52BCF3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8D0279C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248C5EFE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F84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0D0FB3F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434D84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D01B28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2B71F5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FC0C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825C27D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A279464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7933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E5A6E32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E4257B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22CFD3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2FB4E73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DFD43F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A2E1C4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2BC0A6C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E8B290" w14:textId="77777777" w:rsidR="008B1123" w:rsidRDefault="008B1123" w:rsidP="00C60DB3">
      <w:pPr>
        <w:rPr>
          <w:color w:val="000000"/>
          <w:sz w:val="20"/>
          <w:szCs w:val="20"/>
        </w:rPr>
      </w:pPr>
    </w:p>
    <w:p w14:paraId="64173CA4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A7E4301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8DD7EFE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345D92E4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04D90CA6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0B3D2517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C6EB4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1AC98615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C4A77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595E5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1850ED8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89722C6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1DE98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9414E3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AF2418C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32264AF1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98E8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4D7B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E833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4DFB3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AAC24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EBBCE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A38E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A15D7BB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5C29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D7CA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7951A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D73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94BD7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352F7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A824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EE2CFD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20244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1DC2A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C1FD6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325B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6BD54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0A90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154E5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A1270D5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C9F0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7CEE2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C889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E380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C92FC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3BA6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29D88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297A121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07F49C2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3D8206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8B2054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080901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F24976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D1041D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D07CB12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0D4B99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A19E6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7608D4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E18DF6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B3EF02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890909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56F1C9F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F063FB1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62E16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6E2D21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6A29CDE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68A25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428346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71830D0B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A9EB6F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B9DBD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338AC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85F5BD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54254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025B44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2D61121B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9850D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F3B340F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0067C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9A328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9255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EE425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73D1C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42C44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700E9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EC7EE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CE8CF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038A8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E6DF06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06AB9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F0BEC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D43D2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D4903B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651F9688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7DEDB91" w14:textId="77777777" w:rsidR="00380DFC" w:rsidRDefault="00380DFC" w:rsidP="00C60DB3">
      <w:pPr>
        <w:rPr>
          <w:sz w:val="20"/>
          <w:szCs w:val="20"/>
        </w:rPr>
      </w:pPr>
    </w:p>
    <w:p w14:paraId="0B99FC55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2D71F444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0BF11625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7B48EB4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34D3332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255D6B7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570D022D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3AEB2F5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6B848C73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3B6F45D3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29194F7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0B51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4CA0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B60F3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736E9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66E2E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1AE93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72D4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3BF41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100C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B74F3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D6695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36FC8D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77D843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0AB050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FE573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644A9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8E87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FE9FD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346FF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CA8FD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FE2E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4D07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350E9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7DC9B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B04BE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5D59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3C896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C7D047D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36D6859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5ECFFF2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795D4FE3" w14:textId="77777777" w:rsidTr="00A935B1">
        <w:trPr>
          <w:cantSplit/>
        </w:trPr>
        <w:tc>
          <w:tcPr>
            <w:tcW w:w="4569" w:type="dxa"/>
          </w:tcPr>
          <w:p w14:paraId="1322108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E0816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D02F8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BBCD8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836D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BBF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0D28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D285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47F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A995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EA4FD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305A64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99E7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1AB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B10166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2A8F605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701C4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FAE4B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4BDB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8EAD4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9B80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99A2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0DDCB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D9E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7E822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53AFE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821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DC982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C5250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2A1465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148B6B52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BCEB89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360D166B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A0D7B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7F964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B476F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43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742CB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3DEA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E20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5F06A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8FE98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FE88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D5F95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CBD4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B0886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6DCA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F21EA4D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326673C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33534BC7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1D8EE91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0E91AC85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4E63C7E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0594198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1DA3EDCB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65CD814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FAB8D0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34D5A6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7991B86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6C7E1021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12DA772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21A88C8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2EFE4A8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6C1B874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B3DC2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4B4FA38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42123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182FA95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50CDDFE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05138FB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A7E11F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BF3D06F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08D3EA2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44CB246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40406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60802420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3903FC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5FEBFFD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BC21A8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FFEDB1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2EF6C8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C6F024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9B7ECA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1E5225B5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6F272CE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CF2CBB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97E536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2E76E8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507D4654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0FFD97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247432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691CBC76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3872E1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13FF2EE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FB6F689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76DAC7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0C7DB122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B3CAF4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888448A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4D012B8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0F9D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AE341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11B8B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E8144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5ED2D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CC57C7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5051E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63A27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5CF0B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8AB68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6EBA154E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73D053DC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1A2E08F3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31A06A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487E0D3C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26CE8540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5BDAA28B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6D9A9479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298A18B0" w14:textId="77777777" w:rsidTr="00E00E44">
        <w:tc>
          <w:tcPr>
            <w:tcW w:w="9634" w:type="dxa"/>
            <w:shd w:val="clear" w:color="auto" w:fill="E6E6E6"/>
          </w:tcPr>
          <w:p w14:paraId="5E3EC7F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5F910D82" w14:textId="77777777" w:rsidTr="00352ADE">
        <w:trPr>
          <w:trHeight w:val="552"/>
        </w:trPr>
        <w:tc>
          <w:tcPr>
            <w:tcW w:w="9634" w:type="dxa"/>
          </w:tcPr>
          <w:p w14:paraId="31E1D621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FE080B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2B5AB7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E7FD1A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89B540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F27DC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CF5B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000B0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B4C8F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A8D89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2E136C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FEBE7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DBD1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4ABD75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72444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DB35AA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4A964F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192A58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1E5116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A2CD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F7B87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6D283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AD992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DDA5E9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D6AA6E2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5AC01329" w14:textId="77777777" w:rsidR="0075319C" w:rsidRDefault="0075319C" w:rsidP="0075319C"/>
    <w:p w14:paraId="15ABEB0E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7F6545C8" w14:textId="77777777" w:rsidR="00142A5D" w:rsidRPr="00142A5D" w:rsidRDefault="00142A5D" w:rsidP="00142A5D"/>
    <w:p w14:paraId="6B3317B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2221D6AC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2FF8EC77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07353C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5D22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214E002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B944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BD72A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5E51A36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2B486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859FD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52B235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608B7BA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2BF3E29A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5E29B18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6E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7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FC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31E50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D0B7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EF6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3A95A60B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48F52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BBE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FEA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80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DEB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26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46A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6F4ED0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A0FBE2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977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4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F66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A04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CA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1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DDAFB63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D362C44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6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F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1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9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7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5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5E62F6E8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4EAC1F5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1FA84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8852B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D9E7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9531D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A4E2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9B2E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266DB14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5A71BD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C3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BF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E5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A1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AF4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8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AF7BF8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EF3AB4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B3D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F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814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58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888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F8E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3F7EDD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D7B0ADD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6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B06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B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A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45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C9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96BC5B7" w14:textId="77777777" w:rsidR="00484618" w:rsidRDefault="00484618" w:rsidP="00484618">
      <w:r>
        <w:br w:type="page"/>
      </w:r>
    </w:p>
    <w:p w14:paraId="468CE64E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66C1C99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C91E064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14623B84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35A28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4DA587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7FC9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56CE2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92F3D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60E68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479E6C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397FAD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87F2F6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A2A5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247B7C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54F7F9D5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791F1DA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4C30C36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383EB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0CAC04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E6C4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CEAD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AD88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2A93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340F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02110BD8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C47D8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0FEE8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F302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27F47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AED1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7A15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47F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92C2F51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000D0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016C5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5199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2CE1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8BF8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7F44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44D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28122A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1FFF0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87B01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C636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E9E4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B735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4D77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3B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F08D7B4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BF814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7277E0F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47F65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C19123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9D4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85D0A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265B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50F8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14CB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483E18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FD51B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33F2E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A6EA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8AE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4AD6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C974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3DF8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1793CB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6F4EE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332FED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7287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742A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4E51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4CCA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C698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2C7481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1B9FD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5D0912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DD4B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B676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271C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2B50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8BFE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50CA293A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24F977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307A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1909269F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69C6471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6431A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5EAFF3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B6400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81D5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0F6A270D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34E45BD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62C3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668C9A1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0D9964FE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D0C1043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42D8AE09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FECDBF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0C40FF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CA4FFE0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30F8EDF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CF1D43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CA27413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F4BC37D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9749EF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C202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6A5933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0CC01FF4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4196791B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4B0D3C1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4EB86FE0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4A8B946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7F493218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D85E31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23446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3BC3D4B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343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2C1EE23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13C16C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02C1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ED76E3A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900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0184111D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856B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69B00B64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913C75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C933D0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9D599A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74E633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729D49A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E58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481A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D6C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06E9A0F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0A3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DB7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4AFD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5D56A2E2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1C99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E9A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98B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5FB3A26C" w14:textId="77777777" w:rsidR="008332B0" w:rsidRDefault="008332B0" w:rsidP="008332B0">
      <w:r>
        <w:br w:type="page"/>
      </w:r>
    </w:p>
    <w:p w14:paraId="096AFFC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E3100A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69EB49EA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238E954A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027F80A3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70768C88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0EFA3AC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30AD3743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02DD8D0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9E3645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3F37EB8D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3001F4A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6136A0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1D88E8D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BE18D8B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6FFCA91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E0AD194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16D76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751A26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1D0B83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62E4A06C" w14:textId="77777777" w:rsidTr="0015600A">
        <w:trPr>
          <w:cantSplit/>
          <w:trHeight w:val="35"/>
        </w:trPr>
        <w:tc>
          <w:tcPr>
            <w:tcW w:w="2636" w:type="dxa"/>
          </w:tcPr>
          <w:p w14:paraId="5F544455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CE65F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2B977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5D9F8C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0BE7B0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681913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3AD634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DC70C6F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834F69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245E6015" w14:textId="77777777" w:rsidTr="0015600A">
        <w:trPr>
          <w:cantSplit/>
        </w:trPr>
        <w:tc>
          <w:tcPr>
            <w:tcW w:w="2636" w:type="dxa"/>
          </w:tcPr>
          <w:p w14:paraId="77EB3775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BB76B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C73EF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C6C7A5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E5D6D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56FBE0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DA477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2F5A004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4087AD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0870F0C4" w14:textId="77777777" w:rsidTr="0015600A">
        <w:trPr>
          <w:cantSplit/>
        </w:trPr>
        <w:tc>
          <w:tcPr>
            <w:tcW w:w="2636" w:type="dxa"/>
          </w:tcPr>
          <w:p w14:paraId="5398B96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0D91F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A579A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3831F1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E0A83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6A232A1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77D0C81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3556550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E1C8D9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0CF9B70C" w14:textId="77777777" w:rsidTr="0015600A">
        <w:trPr>
          <w:cantSplit/>
        </w:trPr>
        <w:tc>
          <w:tcPr>
            <w:tcW w:w="2636" w:type="dxa"/>
          </w:tcPr>
          <w:p w14:paraId="6FD13BEF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F52A8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6D235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F146B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434098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5EFE2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647E94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FCDA9A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FF2497A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C819718" w14:textId="77777777" w:rsidTr="0015600A">
        <w:trPr>
          <w:cantSplit/>
          <w:trHeight w:val="205"/>
        </w:trPr>
        <w:tc>
          <w:tcPr>
            <w:tcW w:w="2636" w:type="dxa"/>
          </w:tcPr>
          <w:p w14:paraId="62F00639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2BA1C2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E95C4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85F09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96C117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1E80EF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E935E7E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69CE12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B76ED7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7D589B05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728E66E1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C0DCCE8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87AD433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B2B5BEE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72842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9451CC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6D7F6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2BDFB2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0412C8D1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B401443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74563B82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2B35DD05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4C6CC6C8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1BB1FC97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FAEAB74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4AF45D74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1633F158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620955CA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BE7131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D556A4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1B2D234A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AF9FD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946375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B8639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D224E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DF55F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F2A61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DAE91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D19A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3E171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0813F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F2AFF8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00DAED94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9D8FAD7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441BED29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7E662824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2B03919D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1EDCA6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30D984A9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F60E8C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98FAE1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2BDD8AC4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2152F3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27814A3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43BC7B78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F94678C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C3079C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07B8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457A6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749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5FA1DC7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6109C68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555247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67A0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4C4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F12047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141D83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4249C29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4D273C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E70BD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BE88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299D66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42C329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03A4BDE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B7B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099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59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BCA45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FF9E10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F02B51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4F67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EE6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799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A5D0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64CC36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8E515C5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BA9C6A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6E1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6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8C095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24EECF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291C1B4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810B3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9754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9E36C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4A89AE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134B809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56FBDDF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C0F8D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6A3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4B9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890C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1A0EB4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4D1845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D3CB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EA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23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4F0EC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3F6F99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66735E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CE2AA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6C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78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140D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84D0F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E680F5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64AE1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C8F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C98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282E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189615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3A7AF1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22249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E17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3F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F48D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4DD2A2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D2BE1F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F55F7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756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D9F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E302B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2EBEC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1FC7ABE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D47C8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56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18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C26D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E0286D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2AA804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FD962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771D4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AC14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CA7B42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48B7EDC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F2DBC44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736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EB8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4B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7256C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077CE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547371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325A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8E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920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A7208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D97D8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51E8C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6B1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22F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E32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E5458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7AA32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2833644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122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3A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33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4331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DD1BE6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32281E1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79F0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BE9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39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DC40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A978D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19E06F0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DD8DB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93BF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2BB59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E258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B79FAF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72A34481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EEFD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5CE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6FC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D5A35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8E84B7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C1C721E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FEDF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48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D70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AC5F1D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5C9DC7D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B80084C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52A00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BA3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78E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B0A36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B79D22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36695DC6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CB1531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BA8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18E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7FD2D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CC8978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080A0D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3F55F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A0D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C0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F0D7E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2981C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B6BDA1F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A706A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6D5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591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9F302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F062FF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6AC86B5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BAF9B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45DCE0F7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867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90BBD0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260878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C3CC8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2D250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969A1F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777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55E1C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66DEB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1E81FE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11D50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CA1D3E3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74A70D9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DD8165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F3EC5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F07D9A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B354CC3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6CE82C5" w14:textId="77777777" w:rsidR="00DB212F" w:rsidRDefault="00DB212F" w:rsidP="00DB212F">
      <w:pPr>
        <w:rPr>
          <w:b/>
          <w:sz w:val="20"/>
          <w:szCs w:val="20"/>
        </w:rPr>
      </w:pPr>
    </w:p>
    <w:p w14:paraId="1B7BA6AC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71B5C58F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2A64AAF0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568FE2D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7EBEEAD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01300CA9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2B627082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A82FF25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E832492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81EA31E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540C19C5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FE88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9C3179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C6C6BE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7415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7AB20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294ED76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F457D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7FF7AE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F1AAC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D5F9B5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7D6B2C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D179CB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6667CB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CA6E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F6CF0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B7007F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3EE8E2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A80E6C8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3A169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B829C3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CB0BF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3A12F3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99CAC0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37094D0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E2256C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6670AA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0F4DC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289BB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8EAD1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673379E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9F070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E2B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3AC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DC4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7C0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5CBE28A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D2973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4B68C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0002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D7AF7A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7BCF4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C60CEEF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9BE726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37514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34E5C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60FCB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ACB82A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78B2DF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8EF877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682D5FA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FBBB8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F9E115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E0D4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5F754B4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47306F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BDF893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A038D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B117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ED1E97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28AF05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4C792D4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FCA8C8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87DF66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363963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E86243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5BB4ABB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2CF26A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00B050C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1CD8D86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2D2EEE48" w14:textId="77777777" w:rsidR="00BA05FF" w:rsidRPr="007918FB" w:rsidRDefault="00BA05FF" w:rsidP="00BA05FF">
      <w:pPr>
        <w:rPr>
          <w:sz w:val="20"/>
          <w:szCs w:val="20"/>
        </w:rPr>
      </w:pPr>
    </w:p>
    <w:p w14:paraId="7C780DD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24B8724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0B5FDA8D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36CD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34BB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066ED71C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F33C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292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92C7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359C7F8A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093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8E4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06B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DBF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6662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7E033101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A4FA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EE7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8820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0A3E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C57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B7BFE34" w14:textId="77777777" w:rsidR="00446641" w:rsidRPr="007918FB" w:rsidRDefault="00446641" w:rsidP="00DB212F">
      <w:pPr>
        <w:rPr>
          <w:sz w:val="20"/>
          <w:szCs w:val="20"/>
        </w:rPr>
      </w:pPr>
    </w:p>
    <w:p w14:paraId="3ED4010F" w14:textId="77777777" w:rsidR="00BA05FF" w:rsidRDefault="00BA05FF" w:rsidP="00BA05FF">
      <w:pPr>
        <w:rPr>
          <w:sz w:val="20"/>
          <w:szCs w:val="20"/>
        </w:rPr>
      </w:pPr>
    </w:p>
    <w:p w14:paraId="66397310" w14:textId="77777777" w:rsidR="0096460B" w:rsidRDefault="0096460B" w:rsidP="00BA05FF">
      <w:pPr>
        <w:rPr>
          <w:sz w:val="20"/>
          <w:szCs w:val="20"/>
        </w:rPr>
      </w:pPr>
    </w:p>
    <w:p w14:paraId="45002C1E" w14:textId="77777777" w:rsidR="0096460B" w:rsidRDefault="0096460B" w:rsidP="00BA05FF">
      <w:pPr>
        <w:rPr>
          <w:sz w:val="20"/>
          <w:szCs w:val="20"/>
        </w:rPr>
      </w:pPr>
    </w:p>
    <w:p w14:paraId="32A945AE" w14:textId="77777777" w:rsidR="0096460B" w:rsidRDefault="0096460B" w:rsidP="00BA05FF">
      <w:pPr>
        <w:rPr>
          <w:sz w:val="20"/>
          <w:szCs w:val="20"/>
        </w:rPr>
      </w:pPr>
    </w:p>
    <w:p w14:paraId="22E2E254" w14:textId="77777777" w:rsidR="0096460B" w:rsidRDefault="0096460B" w:rsidP="00BA05FF">
      <w:pPr>
        <w:rPr>
          <w:sz w:val="20"/>
          <w:szCs w:val="20"/>
        </w:rPr>
      </w:pPr>
    </w:p>
    <w:p w14:paraId="75117A3E" w14:textId="77777777" w:rsidR="0096460B" w:rsidRDefault="0096460B" w:rsidP="00BA05FF">
      <w:pPr>
        <w:rPr>
          <w:sz w:val="20"/>
          <w:szCs w:val="20"/>
        </w:rPr>
      </w:pPr>
    </w:p>
    <w:p w14:paraId="3A8B9289" w14:textId="77777777" w:rsidR="0096460B" w:rsidRDefault="0096460B" w:rsidP="00BA05FF">
      <w:pPr>
        <w:rPr>
          <w:sz w:val="20"/>
          <w:szCs w:val="20"/>
        </w:rPr>
      </w:pPr>
    </w:p>
    <w:p w14:paraId="17816EE8" w14:textId="77777777" w:rsidR="0096460B" w:rsidRPr="007918FB" w:rsidRDefault="0096460B" w:rsidP="00BA05FF">
      <w:pPr>
        <w:rPr>
          <w:sz w:val="20"/>
          <w:szCs w:val="20"/>
        </w:rPr>
      </w:pPr>
    </w:p>
    <w:p w14:paraId="5B888BA7" w14:textId="77777777" w:rsidR="0096460B" w:rsidRDefault="0096460B" w:rsidP="0096460B">
      <w:pPr>
        <w:rPr>
          <w:sz w:val="20"/>
          <w:szCs w:val="20"/>
        </w:rPr>
      </w:pPr>
    </w:p>
    <w:p w14:paraId="2062698D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367254B3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7FE91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DF14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EA46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5312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B47B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AE0E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35C0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D7AE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03F3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5F84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2605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7757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28AC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3F79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1E7E99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EBA180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F973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7A2D5D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B550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6AAEC3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F3CE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0C12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022A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E672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891E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1DDA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112E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E18F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032F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FFDE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C6E8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9AC5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5DB1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1ECE1FB5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826F9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1765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379D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4452B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793C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BAF5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9F969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F1A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A2ED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769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E6E1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12F9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B43D1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4576D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ED5F71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732827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D8193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B290A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26656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CB4E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4DC95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F11BB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7DEFF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2889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0072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EBFBA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4493709F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A3342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3938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E9A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CC3A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ADE1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7257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4616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88D5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3514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97E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DA94C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4B8C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180F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7E2374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3062A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B037B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5786F4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1466A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57091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4236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FDA7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C3D0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EFC4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21B5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FE51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4B9A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2BB99ABC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5450A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707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4F9E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475C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139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5353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76E4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D5CF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A07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DA1B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0EBAC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E26A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E00E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6674A5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958AA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F5D32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B37EB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1787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465CD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4A37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09D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2551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7B6E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0FB2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F362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E024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0FA426B0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71E25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04AE0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4D92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5C414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4127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A453A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946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AC4C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ACE30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8DAB3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EDBDE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9A78B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5063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CB66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FB8B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2EDA2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745D3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29E1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F4F8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8B27B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7F755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C6617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96665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16D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253E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E3F2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F155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43E16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2A60D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D1013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27E21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1A2B2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769D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608285AD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CEFA7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2989C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156254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69F932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89D458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A4245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3C8F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0B87E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1B3AD7A4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F17C4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F6C7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17FF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6823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F4CC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065D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0189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C1BC4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20FF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C120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CB4C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09B3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EC9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806A4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13949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389550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C4EED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0B5A3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1AF7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5A294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3B6F7A2E" w14:textId="77777777" w:rsidR="0096460B" w:rsidRDefault="0096460B" w:rsidP="0096460B">
      <w:pPr>
        <w:rPr>
          <w:sz w:val="20"/>
          <w:szCs w:val="20"/>
        </w:rPr>
      </w:pPr>
    </w:p>
    <w:p w14:paraId="3EAF1B1E" w14:textId="77777777" w:rsidR="0096460B" w:rsidRDefault="0096460B" w:rsidP="0096460B">
      <w:pPr>
        <w:rPr>
          <w:sz w:val="20"/>
          <w:szCs w:val="20"/>
        </w:rPr>
      </w:pPr>
    </w:p>
    <w:p w14:paraId="5EB010A8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349B" w14:textId="77777777" w:rsidR="00EF3BF7" w:rsidRDefault="00EF3BF7">
      <w:r>
        <w:separator/>
      </w:r>
    </w:p>
  </w:endnote>
  <w:endnote w:type="continuationSeparator" w:id="0">
    <w:p w14:paraId="4FB8CB11" w14:textId="77777777" w:rsidR="00EF3BF7" w:rsidRDefault="00EF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6CB9EB4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BC79BA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9697EE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4F6A9D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3836E90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4CCC51CA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A2E3D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3CA70A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E0EC0C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6A8C85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797174B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A36232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FAC19A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E1F594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A655AA2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58FAEDA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7E65E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1D9691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25FA29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D7C1C20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4546292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71876E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6568D1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72FC4F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FA4CD4D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6692A9B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6115C8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8D5CCC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2DA800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385DEA3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1BBFB5B5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11102C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64D5C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F2B969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4AA9BF3" w14:textId="77777777"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70616EFD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8C18F0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A57DA4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D1B6E0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4EBC1EA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3C0A688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473AB4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A40273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FEE7AB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659FCD4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7C2665A5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526E36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5AF731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C9EA18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8165D5B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661312D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AC1EB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DFFE7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8F2F36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4C6B559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806E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3D49B4AF" w14:textId="77777777"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73A6A55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B2E0D1" w14:textId="77777777"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678C10" w14:textId="77777777"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752F5B" w14:textId="77777777"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B21573D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57AEA1E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AD5515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A5EF00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CED42D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852547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9E3348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D397F2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7911EF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B1AA69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C638D63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F029" w14:textId="77777777" w:rsidR="00101428" w:rsidRDefault="00101428" w:rsidP="009E1A8A">
    <w:pPr>
      <w:pStyle w:val="Nagwek"/>
    </w:pPr>
  </w:p>
  <w:p w14:paraId="59DB16FB" w14:textId="77777777" w:rsidR="00101428" w:rsidRDefault="00101428" w:rsidP="009E1A8A"/>
  <w:p w14:paraId="450D7CF7" w14:textId="77777777" w:rsidR="00101428" w:rsidRDefault="00101428" w:rsidP="009E1A8A">
    <w:pPr>
      <w:pStyle w:val="Stopka"/>
    </w:pPr>
  </w:p>
  <w:p w14:paraId="317FEB25" w14:textId="77777777"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372D67A5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6CB500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686A36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BF6FB5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3EDE634" w14:textId="77777777" w:rsidR="00101428" w:rsidRPr="009E1A8A" w:rsidRDefault="00101428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3743" w14:textId="77777777" w:rsidR="00101428" w:rsidRDefault="001014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E05FCC7" w14:textId="77777777"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09C6CF03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D75415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C17682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EC1AA3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0059DE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14:paraId="419C67DE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839449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DC843F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CA228E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8499806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A36B" w14:textId="77777777"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7EC712BD" w14:textId="77777777"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35E8E465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D0B2DB" w14:textId="77777777"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6A6C66" w14:textId="77777777"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CD7407" w14:textId="77777777"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28EC4D7" w14:textId="77777777"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14:paraId="711C8765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A28B7" w14:textId="77777777"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78AEB2" w14:textId="77777777"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D2E809" w14:textId="77777777"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E831DB5" w14:textId="77777777"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291C" w14:textId="77777777" w:rsidR="00EF3BF7" w:rsidRDefault="00EF3BF7">
      <w:r>
        <w:separator/>
      </w:r>
    </w:p>
  </w:footnote>
  <w:footnote w:type="continuationSeparator" w:id="0">
    <w:p w14:paraId="264CDD16" w14:textId="77777777" w:rsidR="00EF3BF7" w:rsidRDefault="00EF3BF7">
      <w:r>
        <w:continuationSeparator/>
      </w:r>
    </w:p>
  </w:footnote>
  <w:footnote w:id="1">
    <w:p w14:paraId="09A799E7" w14:textId="77777777"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7DC7DA8D" w14:textId="77777777"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771856CB" w14:textId="77777777"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93C5" w14:textId="77777777" w:rsidR="00101428" w:rsidRDefault="001014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D6F2" w14:textId="77777777" w:rsidR="00101428" w:rsidRPr="00726839" w:rsidRDefault="0010142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20CD" w14:textId="77777777" w:rsidR="00101428" w:rsidRPr="00726839" w:rsidRDefault="0010142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07CE" w14:textId="77777777" w:rsidR="00101428" w:rsidRDefault="0010142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0E55" w14:textId="77777777" w:rsidR="00101428" w:rsidRPr="00726839" w:rsidRDefault="0010142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A305" w14:textId="77777777" w:rsidR="00101428" w:rsidRPr="00726839" w:rsidRDefault="0010142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6617829">
    <w:abstractNumId w:val="1"/>
  </w:num>
  <w:num w:numId="2" w16cid:durableId="53167237">
    <w:abstractNumId w:val="20"/>
  </w:num>
  <w:num w:numId="3" w16cid:durableId="14354361">
    <w:abstractNumId w:val="16"/>
  </w:num>
  <w:num w:numId="4" w16cid:durableId="799149945">
    <w:abstractNumId w:val="12"/>
  </w:num>
  <w:num w:numId="5" w16cid:durableId="1695841785">
    <w:abstractNumId w:val="10"/>
  </w:num>
  <w:num w:numId="6" w16cid:durableId="1331716413">
    <w:abstractNumId w:val="17"/>
  </w:num>
  <w:num w:numId="7" w16cid:durableId="1817139082">
    <w:abstractNumId w:val="9"/>
  </w:num>
  <w:num w:numId="8" w16cid:durableId="915288763">
    <w:abstractNumId w:val="14"/>
  </w:num>
  <w:num w:numId="9" w16cid:durableId="1220899338">
    <w:abstractNumId w:val="13"/>
  </w:num>
  <w:num w:numId="10" w16cid:durableId="504171677">
    <w:abstractNumId w:val="11"/>
  </w:num>
  <w:num w:numId="11" w16cid:durableId="374502467">
    <w:abstractNumId w:val="6"/>
  </w:num>
  <w:num w:numId="12" w16cid:durableId="1363744058">
    <w:abstractNumId w:val="8"/>
  </w:num>
  <w:num w:numId="13" w16cid:durableId="1885948040">
    <w:abstractNumId w:val="4"/>
  </w:num>
  <w:num w:numId="14" w16cid:durableId="699471981">
    <w:abstractNumId w:val="3"/>
  </w:num>
  <w:num w:numId="15" w16cid:durableId="560675526">
    <w:abstractNumId w:val="5"/>
  </w:num>
  <w:num w:numId="16" w16cid:durableId="291253443">
    <w:abstractNumId w:val="18"/>
  </w:num>
  <w:num w:numId="17" w16cid:durableId="1263538618">
    <w:abstractNumId w:val="19"/>
  </w:num>
  <w:num w:numId="18" w16cid:durableId="81834930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AF7A1D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17FDCD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06</Words>
  <Characters>18340</Characters>
  <Application>Microsoft Office Word</Application>
  <DocSecurity>0</DocSecurity>
  <Lines>152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atarzyna.wiejacha</cp:lastModifiedBy>
  <cp:revision>2</cp:revision>
  <cp:lastPrinted>2021-07-20T08:27:00Z</cp:lastPrinted>
  <dcterms:created xsi:type="dcterms:W3CDTF">2022-05-20T11:37:00Z</dcterms:created>
  <dcterms:modified xsi:type="dcterms:W3CDTF">2022-05-20T11:37:00Z</dcterms:modified>
</cp:coreProperties>
</file>